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648" w:rsidRDefault="00D90648" w:rsidP="00D90648">
      <w:pPr>
        <w:jc w:val="center"/>
      </w:pPr>
      <w:r w:rsidRPr="00585A6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9 декабря – Международный день борьбы с коррупцией</w:t>
      </w:r>
    </w:p>
    <w:p w:rsidR="00D90648" w:rsidRPr="00D90648" w:rsidRDefault="00D90648" w:rsidP="00D906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71800" cy="2524125"/>
            <wp:effectExtent l="0" t="0" r="0" b="0"/>
            <wp:wrapSquare wrapText="bothSides"/>
            <wp:docPr id="8" name="Рисунок 8" descr="https://spspa.ru/wp-content/uploads/2020/11/Anti-Corruption-1_1_RUS-430x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spa.ru/wp-content/uploads/2020/11/Anti-Corruption-1_1_RUS-430x4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9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народный день борьбы с коррупцией отмечается 9 декабря. </w:t>
      </w:r>
    </w:p>
    <w:p w:rsidR="00D90648" w:rsidRPr="00D90648" w:rsidRDefault="00D90648" w:rsidP="00D906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 был провозглашен резолюцией Генеральной Ассамблеи ООН от 21 ноября 2003 года № A/RES/58/4. Впервые его отметили в 2004 г. </w:t>
      </w:r>
    </w:p>
    <w:p w:rsidR="00D90648" w:rsidRPr="00585A68" w:rsidRDefault="00D90648" w:rsidP="00D906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Pr="00D9064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ату справляют 1</w:t>
      </w:r>
      <w:r w:rsidRPr="00D9064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>-й раз. Россия присоединяется к международному празднованию.</w:t>
      </w:r>
    </w:p>
    <w:p w:rsidR="00D90648" w:rsidRPr="00585A68" w:rsidRDefault="00D90648" w:rsidP="00D906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648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К «ОГДТ»</w:t>
      </w: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истемной основе проводится работа по предупреждению и выявлению коррупционных правонарушений</w:t>
      </w:r>
      <w:r w:rsidRPr="00D90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чреждении</w:t>
      </w: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648" w:rsidRPr="00585A68" w:rsidRDefault="00D90648" w:rsidP="00D906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5.12.2008 № 273-ФЗ «О противодействии коррупц</w:t>
      </w:r>
      <w:r w:rsidRPr="00D90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», </w:t>
      </w: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</w:t>
      </w:r>
      <w:r w:rsidRPr="00D9064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20 года утвержден План противодействия коррупции в </w:t>
      </w:r>
      <w:r w:rsidRPr="00D90648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К «ОГДТ»</w:t>
      </w: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648" w:rsidRPr="00585A68" w:rsidRDefault="00D90648" w:rsidP="00D906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Pr="00D9064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роведены мероприятия, предусмотренные Планом противодействия коррупции, в т</w:t>
      </w:r>
      <w:r w:rsidRPr="00D90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D9064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е</w:t>
      </w: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ные на антикоррупционную работу с лицами, только принятыми на </w:t>
      </w:r>
      <w:r w:rsidRPr="00D9064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в Театр</w:t>
      </w: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с </w:t>
      </w:r>
      <w:r w:rsidRPr="00D906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 уже работающими в Театре</w:t>
      </w: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онные мероприятия по исполнению антикоррупционного законодательства, на повышение эффективности антикоррупционного просвещения, на повышение эффективности противодействия коррупции при осуществлении закупок товаров, работ, услуг для обеспечения государственных нужд.</w:t>
      </w:r>
    </w:p>
    <w:p w:rsidR="00D90648" w:rsidRPr="00585A68" w:rsidRDefault="00D90648" w:rsidP="00D906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ярно проводятся семинары-совещания с </w:t>
      </w:r>
      <w:r w:rsidRPr="00D90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ами ГАУК «ОГДТ» </w:t>
      </w: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изменений в антикоррупционном законодательстве, о порядке увольнения в связи с утратой доверия, о порядке урегулирования конфликта интересов, требований к служебному поведению.</w:t>
      </w:r>
    </w:p>
    <w:p w:rsidR="00D90648" w:rsidRPr="00585A68" w:rsidRDefault="00D90648" w:rsidP="00D906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стоянной основе ведется работа по наполнению специализированного раздела на официальном сайте, посвященного вопросам противодействия коррупции.</w:t>
      </w:r>
      <w:bookmarkStart w:id="0" w:name="_GoBack"/>
      <w:bookmarkEnd w:id="0"/>
    </w:p>
    <w:sectPr w:rsidR="00D90648" w:rsidRPr="00585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E750C"/>
    <w:multiLevelType w:val="multilevel"/>
    <w:tmpl w:val="2CCA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07C56"/>
    <w:multiLevelType w:val="multilevel"/>
    <w:tmpl w:val="9662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75B42"/>
    <w:multiLevelType w:val="multilevel"/>
    <w:tmpl w:val="5D24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33DA2"/>
    <w:multiLevelType w:val="multilevel"/>
    <w:tmpl w:val="61D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781E72"/>
    <w:multiLevelType w:val="multilevel"/>
    <w:tmpl w:val="65EA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B0A63"/>
    <w:multiLevelType w:val="multilevel"/>
    <w:tmpl w:val="78A4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455"/>
    <w:rsid w:val="00276A20"/>
    <w:rsid w:val="00585A68"/>
    <w:rsid w:val="006824FD"/>
    <w:rsid w:val="00A03455"/>
    <w:rsid w:val="00D90648"/>
    <w:rsid w:val="00E1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70604-BBAF-4E2A-83D4-77DE6FC7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648"/>
  </w:style>
  <w:style w:type="paragraph" w:styleId="1">
    <w:name w:val="heading 1"/>
    <w:basedOn w:val="a"/>
    <w:link w:val="10"/>
    <w:uiPriority w:val="9"/>
    <w:qFormat/>
    <w:rsid w:val="00585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A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8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5A6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85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5A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D906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06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064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064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064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9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0648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D906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40FA-A8A1-47E7-9074-013F9655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12-07T11:56:00Z</cp:lastPrinted>
  <dcterms:created xsi:type="dcterms:W3CDTF">2020-12-07T09:41:00Z</dcterms:created>
  <dcterms:modified xsi:type="dcterms:W3CDTF">2020-12-08T09:30:00Z</dcterms:modified>
</cp:coreProperties>
</file>